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33" w:rsidRPr="00D21B64" w:rsidRDefault="00244F33" w:rsidP="00244F3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МИНИСТЕРСТВО НАУКИ </w:t>
      </w:r>
      <w:r w:rsidRPr="00D21B64">
        <w:rPr>
          <w:rFonts w:ascii="Times New Roman" w:hAnsi="Times New Roman" w:cs="Times New Roman"/>
          <w:b/>
          <w:sz w:val="23"/>
          <w:szCs w:val="23"/>
          <w:lang w:val="tg-Cyrl-TJ"/>
        </w:rPr>
        <w:t xml:space="preserve">И </w:t>
      </w:r>
      <w:r w:rsidRPr="00D21B64">
        <w:rPr>
          <w:rFonts w:ascii="Times New Roman" w:hAnsi="Times New Roman" w:cs="Times New Roman"/>
          <w:b/>
          <w:sz w:val="23"/>
          <w:szCs w:val="23"/>
        </w:rPr>
        <w:t xml:space="preserve">ВЫСШЕГО ОБРАЗОВАНИЯ РОССИЙСКОЙ ФЕДЕРАЦИИ </w:t>
      </w:r>
    </w:p>
    <w:p w:rsidR="00244F33" w:rsidRPr="00D21B64" w:rsidRDefault="00244F33" w:rsidP="00244F33">
      <w:pPr>
        <w:jc w:val="center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</w:t>
      </w:r>
      <w:r w:rsidRPr="00D21B6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F6059" w:rsidRDefault="008F6059" w:rsidP="00244F3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F6059">
        <w:rPr>
          <w:rFonts w:ascii="Times New Roman" w:hAnsi="Times New Roman" w:cs="Times New Roman"/>
          <w:sz w:val="23"/>
          <w:szCs w:val="23"/>
        </w:rPr>
        <w:t>Институт архитектуры и градостроительства</w:t>
      </w:r>
      <w:r w:rsidRPr="00D21B6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F6059" w:rsidRPr="008F6059" w:rsidRDefault="008F6059" w:rsidP="008F6059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F6059">
        <w:rPr>
          <w:rFonts w:ascii="Times New Roman" w:hAnsi="Times New Roman" w:cs="Times New Roman"/>
          <w:sz w:val="23"/>
          <w:szCs w:val="23"/>
        </w:rPr>
        <w:t xml:space="preserve">Кафедра архитектурно-строительного проектирования и физики среды </w:t>
      </w:r>
    </w:p>
    <w:p w:rsidR="00244F33" w:rsidRPr="00D21B64" w:rsidRDefault="00244F33" w:rsidP="00244F3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Дисциплина</w:t>
      </w:r>
      <w:bookmarkStart w:id="0" w:name="_GoBack"/>
      <w:bookmarkEnd w:id="0"/>
      <w:r w:rsidRPr="00D21B64">
        <w:rPr>
          <w:rFonts w:ascii="Times New Roman" w:hAnsi="Times New Roman" w:cs="Times New Roman"/>
          <w:sz w:val="23"/>
          <w:szCs w:val="23"/>
        </w:rPr>
        <w:t xml:space="preserve"> «Архитектурно-строительное проектирование гражданских и промышленных зданий»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ЗАДАНИЕ 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НА ВЫПОЛНЕНИЕ КУРСОВОГО ПРОЕКТА 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21B64" w:rsidRDefault="00771550" w:rsidP="00D21B64">
      <w:pPr>
        <w:pStyle w:val="1"/>
        <w:tabs>
          <w:tab w:val="left" w:pos="10231"/>
        </w:tabs>
        <w:ind w:left="210"/>
        <w:rPr>
          <w:b w:val="0"/>
          <w:w w:val="99"/>
          <w:sz w:val="23"/>
          <w:szCs w:val="23"/>
          <w:u w:val="single"/>
        </w:rPr>
      </w:pPr>
      <w:r w:rsidRPr="00D21B64">
        <w:rPr>
          <w:sz w:val="23"/>
          <w:szCs w:val="23"/>
        </w:rPr>
        <w:t>ФИО</w:t>
      </w:r>
      <w:r w:rsidRPr="00D21B64">
        <w:rPr>
          <w:spacing w:val="-4"/>
          <w:sz w:val="23"/>
          <w:szCs w:val="23"/>
        </w:rPr>
        <w:t xml:space="preserve"> </w:t>
      </w:r>
      <w:proofErr w:type="gramStart"/>
      <w:r w:rsidRPr="00D21B64">
        <w:rPr>
          <w:sz w:val="23"/>
          <w:szCs w:val="23"/>
        </w:rPr>
        <w:t>обучающегося</w:t>
      </w:r>
      <w:proofErr w:type="gramEnd"/>
      <w:r w:rsidRPr="00D21B64">
        <w:rPr>
          <w:sz w:val="23"/>
          <w:szCs w:val="23"/>
        </w:rPr>
        <w:t xml:space="preserve">: </w:t>
      </w:r>
      <w:r w:rsidR="00D21B64">
        <w:rPr>
          <w:b w:val="0"/>
          <w:w w:val="99"/>
          <w:sz w:val="23"/>
          <w:szCs w:val="23"/>
          <w:u w:val="single"/>
        </w:rPr>
        <w:t>___________________________________________________________</w:t>
      </w:r>
    </w:p>
    <w:p w:rsidR="00D21B64" w:rsidRPr="00D21B64" w:rsidRDefault="00D21B64" w:rsidP="00D21B64">
      <w:pPr>
        <w:pStyle w:val="1"/>
        <w:tabs>
          <w:tab w:val="left" w:pos="10231"/>
        </w:tabs>
        <w:ind w:left="210"/>
        <w:rPr>
          <w:b w:val="0"/>
          <w:sz w:val="23"/>
          <w:szCs w:val="23"/>
          <w:u w:val="single"/>
        </w:rPr>
      </w:pPr>
    </w:p>
    <w:p w:rsidR="00771550" w:rsidRPr="00D21B64" w:rsidRDefault="00771550" w:rsidP="00771550">
      <w:pPr>
        <w:tabs>
          <w:tab w:val="left" w:pos="10141"/>
        </w:tabs>
        <w:spacing w:before="91"/>
        <w:ind w:left="210"/>
        <w:rPr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>Курс,</w:t>
      </w:r>
      <w:r w:rsidRPr="00D21B64">
        <w:rPr>
          <w:rFonts w:ascii="Times New Roman" w:hAnsi="Times New Roman" w:cs="Times New Roman"/>
          <w:b/>
          <w:spacing w:val="-5"/>
          <w:sz w:val="23"/>
          <w:szCs w:val="23"/>
        </w:rPr>
        <w:t xml:space="preserve"> </w:t>
      </w:r>
      <w:r w:rsidRPr="00D21B64">
        <w:rPr>
          <w:rFonts w:ascii="Times New Roman" w:hAnsi="Times New Roman" w:cs="Times New Roman"/>
          <w:b/>
          <w:sz w:val="23"/>
          <w:szCs w:val="23"/>
        </w:rPr>
        <w:t>группа:</w:t>
      </w:r>
      <w:r w:rsidRPr="00D21B64">
        <w:rPr>
          <w:b/>
          <w:spacing w:val="-2"/>
          <w:sz w:val="23"/>
          <w:szCs w:val="23"/>
        </w:rPr>
        <w:t xml:space="preserve"> </w:t>
      </w:r>
    </w:p>
    <w:p w:rsidR="00244F33" w:rsidRPr="007B5F42" w:rsidRDefault="00244F33" w:rsidP="00C143AD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7B5F42">
        <w:rPr>
          <w:rFonts w:ascii="Times New Roman" w:hAnsi="Times New Roman" w:cs="Times New Roman"/>
          <w:b/>
          <w:sz w:val="23"/>
          <w:szCs w:val="23"/>
        </w:rPr>
        <w:t xml:space="preserve">1.Тема работы:  </w:t>
      </w:r>
      <w:r w:rsidR="00D71E42" w:rsidRPr="007B5F42">
        <w:rPr>
          <w:rFonts w:ascii="Times New Roman" w:hAnsi="Times New Roman" w:cs="Times New Roman"/>
          <w:b/>
          <w:sz w:val="23"/>
          <w:szCs w:val="23"/>
        </w:rPr>
        <w:t>П</w:t>
      </w:r>
      <w:r w:rsidR="00D22D71" w:rsidRPr="007B5F42">
        <w:rPr>
          <w:rFonts w:ascii="Times New Roman" w:hAnsi="Times New Roman" w:cs="Times New Roman"/>
          <w:b/>
          <w:sz w:val="23"/>
          <w:szCs w:val="23"/>
        </w:rPr>
        <w:t>роектирование общественного здания</w:t>
      </w:r>
      <w:r w:rsidR="00062EA4" w:rsidRPr="007B5F42">
        <w:rPr>
          <w:rFonts w:ascii="Times New Roman" w:hAnsi="Times New Roman" w:cs="Times New Roman"/>
          <w:sz w:val="23"/>
          <w:szCs w:val="23"/>
        </w:rPr>
        <w:t xml:space="preserve"> </w:t>
      </w:r>
      <w:r w:rsidR="00062EA4" w:rsidRPr="007B5F42">
        <w:rPr>
          <w:rFonts w:ascii="Times New Roman" w:hAnsi="Times New Roman" w:cs="Times New Roman"/>
          <w:b/>
          <w:sz w:val="23"/>
          <w:szCs w:val="23"/>
        </w:rPr>
        <w:t>с большепролетными конструкциями покрытия</w:t>
      </w:r>
    </w:p>
    <w:p w:rsidR="0011726D" w:rsidRPr="007B5F42" w:rsidRDefault="0011726D" w:rsidP="00C143AD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7B5F42">
        <w:rPr>
          <w:rFonts w:ascii="Times New Roman" w:hAnsi="Times New Roman" w:cs="Times New Roman"/>
          <w:b/>
          <w:sz w:val="23"/>
          <w:szCs w:val="23"/>
        </w:rPr>
        <w:t xml:space="preserve">Вариант </w:t>
      </w:r>
      <w:r w:rsidR="009D7511" w:rsidRPr="007B5F42">
        <w:rPr>
          <w:rFonts w:ascii="Times New Roman" w:hAnsi="Times New Roman" w:cs="Times New Roman"/>
          <w:b/>
          <w:sz w:val="23"/>
          <w:szCs w:val="23"/>
        </w:rPr>
        <w:t>6</w:t>
      </w:r>
      <w:r w:rsidR="00D71E42" w:rsidRPr="007B5F4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D7511" w:rsidRPr="007B5F42">
        <w:rPr>
          <w:rFonts w:ascii="Times New Roman" w:hAnsi="Times New Roman" w:cs="Times New Roman"/>
          <w:b/>
          <w:sz w:val="23"/>
          <w:szCs w:val="23"/>
        </w:rPr>
        <w:t>торговый комплекс</w:t>
      </w:r>
    </w:p>
    <w:p w:rsidR="00244F33" w:rsidRPr="007B5F42" w:rsidRDefault="00244F33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7B5F42">
        <w:rPr>
          <w:rFonts w:ascii="Times New Roman" w:hAnsi="Times New Roman" w:cs="Times New Roman"/>
          <w:b/>
          <w:sz w:val="23"/>
          <w:szCs w:val="23"/>
        </w:rPr>
        <w:t>2.Состав курсового проекта</w:t>
      </w:r>
    </w:p>
    <w:p w:rsidR="00771550" w:rsidRPr="007B5F42" w:rsidRDefault="00244F33" w:rsidP="00771550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 xml:space="preserve">Курсовой проект общественного здания </w:t>
      </w:r>
      <w:r w:rsidR="00DF4D1F" w:rsidRPr="007B5F42">
        <w:rPr>
          <w:rFonts w:ascii="Times New Roman" w:hAnsi="Times New Roman" w:cs="Times New Roman"/>
          <w:sz w:val="23"/>
          <w:szCs w:val="23"/>
        </w:rPr>
        <w:t xml:space="preserve">с </w:t>
      </w:r>
      <w:r w:rsidRPr="007B5F42">
        <w:rPr>
          <w:rFonts w:ascii="Times New Roman" w:hAnsi="Times New Roman" w:cs="Times New Roman"/>
          <w:sz w:val="23"/>
          <w:szCs w:val="23"/>
        </w:rPr>
        <w:t>большепролетными конструкциями покрытия содержит графическую часть и пояснительную записку.</w:t>
      </w:r>
      <w:r w:rsidR="00771550" w:rsidRPr="007B5F42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771550" w:rsidRPr="007B5F42" w:rsidRDefault="00771550" w:rsidP="00771550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7B5F42">
        <w:rPr>
          <w:rFonts w:ascii="Times New Roman" w:hAnsi="Times New Roman" w:cs="Times New Roman"/>
          <w:b/>
          <w:sz w:val="23"/>
          <w:szCs w:val="23"/>
        </w:rPr>
        <w:t>3.Содержание текстовой части:</w:t>
      </w:r>
    </w:p>
    <w:p w:rsidR="00771550" w:rsidRPr="007B5F42" w:rsidRDefault="00771550" w:rsidP="00771550">
      <w:pPr>
        <w:pStyle w:val="a7"/>
        <w:spacing w:after="0"/>
        <w:ind w:left="0"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А. Титульный лист.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 xml:space="preserve">Б. Задание на курсовой проект с исходными данными. 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 xml:space="preserve">В. Введение (приводится краткая характеристика участка и объекта). 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Г. Описание СПОЗУ.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Д. Объемно-планировочного решение здания с описанием функционального процесса.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Е. Архитектурно-</w:t>
      </w:r>
      <w:proofErr w:type="gramStart"/>
      <w:r w:rsidRPr="007B5F42">
        <w:rPr>
          <w:rFonts w:ascii="Times New Roman" w:hAnsi="Times New Roman" w:cs="Times New Roman"/>
          <w:sz w:val="23"/>
          <w:szCs w:val="23"/>
        </w:rPr>
        <w:t>конструктивное решение</w:t>
      </w:r>
      <w:proofErr w:type="gramEnd"/>
      <w:r w:rsidRPr="007B5F42">
        <w:rPr>
          <w:rFonts w:ascii="Times New Roman" w:hAnsi="Times New Roman" w:cs="Times New Roman"/>
          <w:sz w:val="23"/>
          <w:szCs w:val="23"/>
        </w:rPr>
        <w:t xml:space="preserve"> здания.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Ж. Расчетная часть</w:t>
      </w:r>
      <w:r w:rsidRPr="007B5F42">
        <w:rPr>
          <w:rFonts w:ascii="Times New Roman" w:hAnsi="Times New Roman" w:cs="Times New Roman"/>
          <w:sz w:val="23"/>
          <w:szCs w:val="23"/>
        </w:rPr>
        <w:sym w:font="Symbol" w:char="F02A"/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И. Библиографический список.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7B5F42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7B5F42">
        <w:rPr>
          <w:rFonts w:ascii="Times New Roman" w:hAnsi="Times New Roman" w:cs="Times New Roman"/>
          <w:b/>
          <w:sz w:val="23"/>
          <w:szCs w:val="23"/>
        </w:rPr>
        <w:t>Расчетная часть</w:t>
      </w:r>
      <w:r w:rsidRPr="007B5F42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7B5F42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7B5F42">
        <w:rPr>
          <w:rFonts w:ascii="Times New Roman" w:hAnsi="Times New Roman" w:cs="Times New Roman"/>
          <w:b/>
          <w:sz w:val="23"/>
          <w:szCs w:val="23"/>
        </w:rPr>
        <w:t xml:space="preserve">:  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1.Теплотехнический расчет  стен  и покрытия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 xml:space="preserve">2. Расчет зрительного восприятия и видимости большепролетного пространства.  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3. Расчет эвакуации людей, проектирование путей движения людей, в т.ч. МГН и людей с ОВЗ.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7B5F42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7B5F42">
        <w:rPr>
          <w:rFonts w:ascii="Times New Roman" w:hAnsi="Times New Roman" w:cs="Times New Roman"/>
          <w:sz w:val="23"/>
          <w:szCs w:val="23"/>
        </w:rPr>
        <w:t xml:space="preserve">В зависимости от функционального назначения здания количество и наименование расчетов могут варьироваться по согласованию с руководителем. </w:t>
      </w:r>
    </w:p>
    <w:p w:rsidR="00D21B64" w:rsidRPr="007B5F42" w:rsidRDefault="00771550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7B5F42">
        <w:rPr>
          <w:rFonts w:ascii="Times New Roman" w:hAnsi="Times New Roman" w:cs="Times New Roman"/>
          <w:b/>
          <w:sz w:val="23"/>
          <w:szCs w:val="23"/>
        </w:rPr>
        <w:t>4</w:t>
      </w:r>
      <w:r w:rsidR="00244F33" w:rsidRPr="007B5F42">
        <w:rPr>
          <w:rFonts w:ascii="Times New Roman" w:hAnsi="Times New Roman" w:cs="Times New Roman"/>
          <w:b/>
          <w:sz w:val="23"/>
          <w:szCs w:val="23"/>
        </w:rPr>
        <w:t>.</w:t>
      </w:r>
      <w:r w:rsidR="00D21B64" w:rsidRPr="007B5F42">
        <w:rPr>
          <w:rFonts w:ascii="Times New Roman" w:hAnsi="Times New Roman" w:cs="Times New Roman"/>
          <w:b/>
          <w:sz w:val="23"/>
          <w:szCs w:val="23"/>
        </w:rPr>
        <w:t xml:space="preserve"> Перечень графического материала</w:t>
      </w:r>
      <w:r w:rsidR="00244F33" w:rsidRPr="007B5F42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:rsidR="006D51A2" w:rsidRPr="007B5F42" w:rsidRDefault="006D51A2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8647" w:type="dxa"/>
        <w:tblInd w:w="704" w:type="dxa"/>
        <w:tblLook w:val="04A0" w:firstRow="1" w:lastRow="0" w:firstColumn="1" w:lastColumn="0" w:noHBand="0" w:noVBand="1"/>
      </w:tblPr>
      <w:tblGrid>
        <w:gridCol w:w="6350"/>
        <w:gridCol w:w="2297"/>
      </w:tblGrid>
      <w:tr w:rsidR="00244F33" w:rsidRPr="007B5F42" w:rsidTr="00EB4F52">
        <w:tc>
          <w:tcPr>
            <w:tcW w:w="6350" w:type="dxa"/>
          </w:tcPr>
          <w:p w:rsidR="00244F33" w:rsidRPr="007B5F42" w:rsidRDefault="00244F33" w:rsidP="00EB4F52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Наименование чертежа</w:t>
            </w:r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Масштаб</w:t>
            </w:r>
          </w:p>
        </w:tc>
      </w:tr>
      <w:tr w:rsidR="00244F33" w:rsidRPr="007B5F42" w:rsidTr="00EB4F52">
        <w:tc>
          <w:tcPr>
            <w:tcW w:w="6350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Схема планировочной организации земельного участка (СПОЗУ)</w:t>
            </w:r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1:500</w:t>
            </w:r>
          </w:p>
        </w:tc>
      </w:tr>
      <w:tr w:rsidR="00244F33" w:rsidRPr="007B5F42" w:rsidTr="00EB4F52">
        <w:tc>
          <w:tcPr>
            <w:tcW w:w="6350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Фасад со стороны главного входа  </w:t>
            </w:r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1:200 </w:t>
            </w:r>
            <w:r w:rsidRPr="007B5F4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7B5F4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7B5F42" w:rsidTr="00EB4F52">
        <w:tc>
          <w:tcPr>
            <w:tcW w:w="6350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План первого этажа  </w:t>
            </w:r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1: 200 </w:t>
            </w:r>
            <w:r w:rsidRPr="007B5F4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7B5F4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7B5F42" w:rsidTr="00EB4F52">
        <w:tc>
          <w:tcPr>
            <w:tcW w:w="6350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B5F4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лан  этажа на разных уровнях (необходимо сог</w:t>
            </w:r>
            <w:r w:rsidR="00E86ED2" w:rsidRPr="007B5F42">
              <w:rPr>
                <w:rFonts w:ascii="Times New Roman" w:hAnsi="Times New Roman" w:cs="Times New Roman"/>
                <w:sz w:val="23"/>
                <w:szCs w:val="23"/>
              </w:rPr>
              <w:t>ласование с руководителем</w:t>
            </w:r>
            <w:proofErr w:type="gramEnd"/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1: 200 </w:t>
            </w:r>
            <w:r w:rsidRPr="007B5F4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7B5F4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7B5F42" w:rsidTr="00EB4F52">
        <w:tc>
          <w:tcPr>
            <w:tcW w:w="6350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Разрез здания  </w:t>
            </w:r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1:200 (400)</w:t>
            </w:r>
          </w:p>
        </w:tc>
      </w:tr>
      <w:tr w:rsidR="00244F33" w:rsidRPr="007B5F42" w:rsidTr="00EB4F52">
        <w:tc>
          <w:tcPr>
            <w:tcW w:w="6350" w:type="dxa"/>
          </w:tcPr>
          <w:p w:rsidR="00244F33" w:rsidRPr="007B5F42" w:rsidRDefault="00244F33" w:rsidP="00D71E42">
            <w:pPr>
              <w:spacing w:line="276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рагмент разреза крыши (пространственного покрытия)</w:t>
            </w:r>
            <w:r w:rsidR="0011726D" w:rsidRPr="007B5F4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r w:rsidR="00D71E42" w:rsidRPr="007B5F4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</w:t>
            </w:r>
            <w:r w:rsidR="0011726D" w:rsidRPr="007B5F4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 согласованию с руководителем)</w:t>
            </w:r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1: 100 </w:t>
            </w:r>
          </w:p>
        </w:tc>
      </w:tr>
      <w:tr w:rsidR="00244F33" w:rsidRPr="007B5F42" w:rsidTr="00EB4F52">
        <w:tc>
          <w:tcPr>
            <w:tcW w:w="6350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Разрез по наружной стене </w:t>
            </w:r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1:20</w:t>
            </w:r>
          </w:p>
        </w:tc>
      </w:tr>
      <w:tr w:rsidR="00244F33" w:rsidRPr="007B5F42" w:rsidTr="00EB4F52">
        <w:tc>
          <w:tcPr>
            <w:tcW w:w="6350" w:type="dxa"/>
          </w:tcPr>
          <w:p w:rsidR="00244F33" w:rsidRPr="007B5F42" w:rsidRDefault="00E86ED2" w:rsidP="00E86ED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Узлы и детали </w:t>
            </w:r>
            <w:r w:rsidR="00244F33"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 покрытия </w:t>
            </w: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44F33" w:rsidRPr="007B5F42">
              <w:rPr>
                <w:rFonts w:ascii="Times New Roman" w:hAnsi="Times New Roman" w:cs="Times New Roman"/>
                <w:sz w:val="23"/>
                <w:szCs w:val="23"/>
              </w:rPr>
              <w:t>(4-5 узла в зависимости от сложности)</w:t>
            </w:r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1:20</w:t>
            </w:r>
          </w:p>
        </w:tc>
      </w:tr>
      <w:tr w:rsidR="00244F33" w:rsidRPr="007B5F42" w:rsidTr="00EB4F52">
        <w:tc>
          <w:tcPr>
            <w:tcW w:w="6350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План кровли / фрагмент плана кровли</w:t>
            </w:r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1:200</w:t>
            </w:r>
          </w:p>
        </w:tc>
      </w:tr>
    </w:tbl>
    <w:p w:rsidR="00D21B64" w:rsidRPr="007B5F42" w:rsidRDefault="00D21B64" w:rsidP="00244F33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</w:p>
    <w:p w:rsidR="00244F33" w:rsidRPr="007B5F42" w:rsidRDefault="00244F33" w:rsidP="00244F33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Чертежи   выполняются в графической программе и распечатываются на листах формата А</w:t>
      </w:r>
      <w:proofErr w:type="gramStart"/>
      <w:r w:rsidRPr="007B5F42">
        <w:rPr>
          <w:rFonts w:ascii="Times New Roman" w:hAnsi="Times New Roman" w:cs="Times New Roman"/>
          <w:sz w:val="23"/>
          <w:szCs w:val="23"/>
        </w:rPr>
        <w:t>1</w:t>
      </w:r>
      <w:proofErr w:type="gramEnd"/>
      <w:r w:rsidRPr="007B5F42">
        <w:rPr>
          <w:rFonts w:ascii="Times New Roman" w:hAnsi="Times New Roman" w:cs="Times New Roman"/>
          <w:sz w:val="23"/>
          <w:szCs w:val="23"/>
        </w:rPr>
        <w:t>.</w:t>
      </w:r>
      <w:r w:rsidR="00EF72D3" w:rsidRPr="007B5F42">
        <w:rPr>
          <w:rFonts w:ascii="Times New Roman" w:hAnsi="Times New Roman" w:cs="Times New Roman"/>
          <w:sz w:val="23"/>
          <w:szCs w:val="23"/>
        </w:rPr>
        <w:t xml:space="preserve"> Объем графической части – 3-4 листа. </w:t>
      </w:r>
    </w:p>
    <w:p w:rsidR="00244F33" w:rsidRPr="007B5F42" w:rsidRDefault="00244F33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</w:p>
    <w:p w:rsidR="00244F33" w:rsidRPr="007B5F42" w:rsidRDefault="00D21B64" w:rsidP="00244F33">
      <w:pPr>
        <w:spacing w:after="0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B5F42">
        <w:rPr>
          <w:rFonts w:ascii="Times New Roman" w:hAnsi="Times New Roman" w:cs="Times New Roman"/>
          <w:b/>
          <w:sz w:val="23"/>
          <w:szCs w:val="23"/>
        </w:rPr>
        <w:t>5</w:t>
      </w:r>
      <w:r w:rsidR="00244F33" w:rsidRPr="007B5F42">
        <w:rPr>
          <w:rFonts w:ascii="Times New Roman" w:hAnsi="Times New Roman" w:cs="Times New Roman"/>
          <w:b/>
          <w:sz w:val="23"/>
          <w:szCs w:val="23"/>
        </w:rPr>
        <w:t>.Учебно-исследовательская работа при проектировании</w:t>
      </w:r>
      <w:r w:rsidR="00C143AD" w:rsidRPr="007B5F42">
        <w:rPr>
          <w:rFonts w:ascii="Times New Roman" w:hAnsi="Times New Roman" w:cs="Times New Roman"/>
          <w:b/>
          <w:sz w:val="23"/>
          <w:szCs w:val="23"/>
        </w:rPr>
        <w:t xml:space="preserve"> (по желанию студента)</w:t>
      </w:r>
    </w:p>
    <w:p w:rsidR="00244F33" w:rsidRPr="007B5F42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 xml:space="preserve">В процессе разработки проекта студентам  по желанию и при согласовании с руководителем проекта  можно выполнить научно-исследовательскую работу. </w:t>
      </w:r>
    </w:p>
    <w:p w:rsidR="00244F33" w:rsidRPr="007B5F42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 xml:space="preserve">Основными направлениями научно-исследовательской работы могут быть: </w:t>
      </w:r>
    </w:p>
    <w:p w:rsidR="00244F33" w:rsidRPr="007B5F42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1.Поиск наиболее рациональной формы большепролетного пространство, архитектурно-</w:t>
      </w:r>
      <w:proofErr w:type="gramStart"/>
      <w:r w:rsidRPr="007B5F42">
        <w:rPr>
          <w:rFonts w:ascii="Times New Roman" w:hAnsi="Times New Roman" w:cs="Times New Roman"/>
          <w:sz w:val="23"/>
          <w:szCs w:val="23"/>
        </w:rPr>
        <w:t>художественных решений</w:t>
      </w:r>
      <w:proofErr w:type="gramEnd"/>
      <w:r w:rsidRPr="007B5F42">
        <w:rPr>
          <w:rFonts w:ascii="Times New Roman" w:hAnsi="Times New Roman" w:cs="Times New Roman"/>
          <w:sz w:val="23"/>
          <w:szCs w:val="23"/>
        </w:rPr>
        <w:t xml:space="preserve"> экстерьера и интерьера зданий, их цветовой отделки, характеризующие особенности местности. 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2.Поиск</w:t>
      </w:r>
      <w:r w:rsidRPr="00D21B64">
        <w:rPr>
          <w:rFonts w:ascii="Times New Roman" w:hAnsi="Times New Roman" w:cs="Times New Roman"/>
          <w:sz w:val="23"/>
          <w:szCs w:val="23"/>
        </w:rPr>
        <w:t xml:space="preserve"> оптимального объемно-планировочного решение здания с учетом  функциональных особенностей здания и местных природно-климатических, демографических, социальных условий и индустриальной базы. 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3.Поиск целесообразных конструктивных решений теплозащитной оболочки, повышение энергоэффективности здания.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4.Поиск путей рационального использования нетрадиционных источников энергии для повышения комфортности микроклимата большепролетного пространства здания.</w:t>
      </w:r>
    </w:p>
    <w:p w:rsidR="005F2D0C" w:rsidRPr="00D21B64" w:rsidRDefault="005F2D0C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D21B64" w:rsidRPr="00D21B64" w:rsidRDefault="004562EE" w:rsidP="00D21B64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 xml:space="preserve"> </w:t>
      </w:r>
      <w:r w:rsidR="00D21B64" w:rsidRPr="00D21B64">
        <w:rPr>
          <w:rFonts w:ascii="Times New Roman" w:hAnsi="Times New Roman" w:cs="Times New Roman"/>
          <w:b/>
          <w:sz w:val="23"/>
          <w:szCs w:val="23"/>
        </w:rPr>
        <w:t>График выполнения курсового проекта:</w:t>
      </w:r>
    </w:p>
    <w:p w:rsidR="00D21B64" w:rsidRPr="00D21B64" w:rsidRDefault="00D21B64" w:rsidP="00D21B64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653"/>
        <w:gridCol w:w="5020"/>
        <w:gridCol w:w="1698"/>
        <w:gridCol w:w="1410"/>
      </w:tblGrid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Наименование этапа выполнения курсовой работы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Сроки выполнения</w:t>
            </w: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роцент выполнения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роработка задания и составление эскиза объемно-планировочного решения здания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Детальная проработка на листах объемно-планировочного и конструктивного решений здания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одготовка и защита КП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</w:tbl>
    <w:p w:rsidR="00D21B64" w:rsidRPr="00D21B64" w:rsidRDefault="00D21B64" w:rsidP="00D21B64">
      <w:pPr>
        <w:spacing w:after="0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562EE" w:rsidRPr="00D21B64" w:rsidRDefault="004562EE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D21B64" w:rsidRPr="00D21B64" w:rsidRDefault="00D21B64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2"/>
      </w:tblGrid>
      <w:tr w:rsidR="00D21B64" w:rsidRPr="00D21B64" w:rsidTr="00D21B64">
        <w:tc>
          <w:tcPr>
            <w:tcW w:w="4503" w:type="dxa"/>
          </w:tcPr>
          <w:p w:rsidR="00D21B64" w:rsidRPr="00D21B64" w:rsidRDefault="00D21B64" w:rsidP="004562E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Дата выдачи задания </w:t>
            </w:r>
          </w:p>
          <w:p w:rsidR="00D21B64" w:rsidRPr="00D21B64" w:rsidRDefault="00D21B64" w:rsidP="00244F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D21B64" w:rsidRPr="00D21B64" w:rsidRDefault="00D21B64" w:rsidP="00244F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1B64" w:rsidRPr="00D21B64" w:rsidTr="00D21B64">
        <w:tc>
          <w:tcPr>
            <w:tcW w:w="4503" w:type="dxa"/>
            <w:vAlign w:val="center"/>
          </w:tcPr>
          <w:p w:rsidR="00D21B64" w:rsidRPr="00D21B64" w:rsidRDefault="00D21B64" w:rsidP="00AD21F5">
            <w:pPr>
              <w:ind w:left="708" w:hanging="42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уководитель курсового проекта:    </w:t>
            </w:r>
          </w:p>
          <w:p w:rsidR="00D21B64" w:rsidRPr="00D21B64" w:rsidRDefault="00D21B64" w:rsidP="00AD21F5">
            <w:pPr>
              <w:ind w:left="708" w:hanging="4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D21B64" w:rsidRPr="00D21B64" w:rsidRDefault="00D21B64" w:rsidP="004562EE">
            <w:pPr>
              <w:ind w:left="708" w:hanging="4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F2D0C" w:rsidRPr="00AD21F5" w:rsidRDefault="005F2D0C" w:rsidP="00244F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62EE" w:rsidRPr="00AD21F5" w:rsidRDefault="004562EE" w:rsidP="00244F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4562EE" w:rsidRPr="00AD21F5" w:rsidSect="001D2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27515"/>
    <w:multiLevelType w:val="hybridMultilevel"/>
    <w:tmpl w:val="61DE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7475"/>
    <w:rsid w:val="000266A4"/>
    <w:rsid w:val="00062EA4"/>
    <w:rsid w:val="0008548B"/>
    <w:rsid w:val="0011726D"/>
    <w:rsid w:val="00141D09"/>
    <w:rsid w:val="00147574"/>
    <w:rsid w:val="001D23B8"/>
    <w:rsid w:val="00244F33"/>
    <w:rsid w:val="00261C44"/>
    <w:rsid w:val="0027751F"/>
    <w:rsid w:val="002E4487"/>
    <w:rsid w:val="0031280E"/>
    <w:rsid w:val="003248A7"/>
    <w:rsid w:val="003E2A0C"/>
    <w:rsid w:val="003F0EE9"/>
    <w:rsid w:val="004562EE"/>
    <w:rsid w:val="00474A50"/>
    <w:rsid w:val="004A2DEF"/>
    <w:rsid w:val="004E0402"/>
    <w:rsid w:val="005964DD"/>
    <w:rsid w:val="005E3519"/>
    <w:rsid w:val="005F2D0C"/>
    <w:rsid w:val="00692638"/>
    <w:rsid w:val="006A6E5D"/>
    <w:rsid w:val="006D51A2"/>
    <w:rsid w:val="006E2990"/>
    <w:rsid w:val="00724CB0"/>
    <w:rsid w:val="00756C8E"/>
    <w:rsid w:val="00771550"/>
    <w:rsid w:val="007B5F42"/>
    <w:rsid w:val="007D4C8B"/>
    <w:rsid w:val="008F6059"/>
    <w:rsid w:val="00982784"/>
    <w:rsid w:val="009D0435"/>
    <w:rsid w:val="009D7511"/>
    <w:rsid w:val="00A35DC7"/>
    <w:rsid w:val="00A55FF7"/>
    <w:rsid w:val="00A74A65"/>
    <w:rsid w:val="00AB4838"/>
    <w:rsid w:val="00AD21F5"/>
    <w:rsid w:val="00B452C2"/>
    <w:rsid w:val="00BB7DB6"/>
    <w:rsid w:val="00BC1294"/>
    <w:rsid w:val="00C10B7A"/>
    <w:rsid w:val="00C143AD"/>
    <w:rsid w:val="00C22C46"/>
    <w:rsid w:val="00C30791"/>
    <w:rsid w:val="00C52489"/>
    <w:rsid w:val="00CD3902"/>
    <w:rsid w:val="00D07475"/>
    <w:rsid w:val="00D21B64"/>
    <w:rsid w:val="00D22D71"/>
    <w:rsid w:val="00D71E42"/>
    <w:rsid w:val="00D97278"/>
    <w:rsid w:val="00DF4D1F"/>
    <w:rsid w:val="00E37DB6"/>
    <w:rsid w:val="00E86ED2"/>
    <w:rsid w:val="00EF72D3"/>
    <w:rsid w:val="00F048A9"/>
    <w:rsid w:val="00F1290A"/>
    <w:rsid w:val="00F32B7D"/>
    <w:rsid w:val="00F33144"/>
    <w:rsid w:val="00FA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B8"/>
  </w:style>
  <w:style w:type="paragraph" w:styleId="1">
    <w:name w:val="heading 1"/>
    <w:basedOn w:val="a"/>
    <w:link w:val="10"/>
    <w:uiPriority w:val="1"/>
    <w:qFormat/>
    <w:rsid w:val="00771550"/>
    <w:pPr>
      <w:widowControl w:val="0"/>
      <w:autoSpaceDE w:val="0"/>
      <w:autoSpaceDN w:val="0"/>
      <w:spacing w:after="0" w:line="240" w:lineRule="auto"/>
      <w:ind w:left="412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qFormat/>
    <w:rsid w:val="00C52489"/>
    <w:pPr>
      <w:spacing w:before="120" w:after="0" w:line="240" w:lineRule="auto"/>
    </w:pPr>
    <w:rPr>
      <w:rFonts w:eastAsia="Times New Roman" w:cstheme="minorHAnsi"/>
      <w:b/>
      <w:bCs/>
      <w:i/>
      <w:i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24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8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4F33"/>
    <w:pPr>
      <w:spacing w:after="160" w:line="259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86E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E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ED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E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ED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7715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ody Text"/>
    <w:basedOn w:val="a"/>
    <w:link w:val="ae"/>
    <w:uiPriority w:val="1"/>
    <w:qFormat/>
    <w:rsid w:val="007715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77155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DDFF9-C971-4CD1-8EE6-D6A77C30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13T13:55:00Z</cp:lastPrinted>
  <dcterms:created xsi:type="dcterms:W3CDTF">2022-03-02T13:39:00Z</dcterms:created>
  <dcterms:modified xsi:type="dcterms:W3CDTF">2022-09-25T13:42:00Z</dcterms:modified>
</cp:coreProperties>
</file>